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3C" w:rsidRPr="00836C34" w:rsidRDefault="00836C34" w:rsidP="00FC563C">
      <w:pPr>
        <w:spacing w:after="0" w:line="240" w:lineRule="auto"/>
        <w:jc w:val="center"/>
        <w:rPr>
          <w:b/>
          <w:sz w:val="28"/>
          <w:szCs w:val="28"/>
        </w:rPr>
      </w:pPr>
      <w:r w:rsidRPr="00836C34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6DBA9" wp14:editId="4FE59BF0">
                <wp:simplePos x="0" y="0"/>
                <wp:positionH relativeFrom="column">
                  <wp:posOffset>6267449</wp:posOffset>
                </wp:positionH>
                <wp:positionV relativeFrom="paragraph">
                  <wp:posOffset>0</wp:posOffset>
                </wp:positionV>
                <wp:extent cx="542925" cy="438150"/>
                <wp:effectExtent l="0" t="0" r="0" b="0"/>
                <wp:wrapNone/>
                <wp:docPr id="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93D" w:rsidRPr="00636136" w:rsidRDefault="0056693D" w:rsidP="005669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DBA9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493.5pt;margin-top:0;width:42.7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" filled="f" stroked="f" strokecolor="#548dd4 [1951]">
                <v:stroke joinstyle="round"/>
                <o:lock v:ext="edit" shapetype="t"/>
                <v:textbox>
                  <w:txbxContent>
                    <w:p w:rsidR="0056693D" w:rsidRPr="00636136" w:rsidRDefault="0056693D" w:rsidP="005669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36C34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561975" cy="419100"/>
                <wp:effectExtent l="0" t="0" r="0" b="0"/>
                <wp:wrapNone/>
                <wp:docPr id="5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AEC" w:rsidRPr="00636136" w:rsidRDefault="00502AEC" w:rsidP="00502A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-3pt;width:44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" filled="f" stroked="f" strokecolor="#548dd4 [1951]">
                <v:stroke joinstyle="round"/>
                <o:lock v:ext="edit" shapetype="t"/>
                <v:textbox>
                  <w:txbxContent>
                    <w:p w:rsidR="00502AEC" w:rsidRPr="00636136" w:rsidRDefault="00502AEC" w:rsidP="00502A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C0C44" w:rsidRPr="00836C34">
        <w:rPr>
          <w:b/>
          <w:sz w:val="32"/>
          <w:szCs w:val="28"/>
        </w:rPr>
        <w:t>Glencoe</w:t>
      </w:r>
      <w:r w:rsidR="00FC563C" w:rsidRPr="00836C34">
        <w:rPr>
          <w:b/>
          <w:sz w:val="32"/>
          <w:szCs w:val="28"/>
        </w:rPr>
        <w:t xml:space="preserve"> </w:t>
      </w:r>
      <w:r w:rsidR="009F3C1C" w:rsidRPr="00836C34">
        <w:rPr>
          <w:b/>
          <w:sz w:val="32"/>
          <w:szCs w:val="28"/>
        </w:rPr>
        <w:t xml:space="preserve">Freshman Forecasting </w:t>
      </w:r>
      <w:r w:rsidR="007D0EC8">
        <w:rPr>
          <w:b/>
          <w:sz w:val="32"/>
          <w:szCs w:val="28"/>
        </w:rPr>
        <w:t>Form</w:t>
      </w:r>
      <w:r w:rsidR="001857D8">
        <w:rPr>
          <w:b/>
          <w:sz w:val="32"/>
          <w:szCs w:val="28"/>
        </w:rPr>
        <w:t xml:space="preserve"> 2020-2021</w:t>
      </w:r>
    </w:p>
    <w:p w:rsidR="0056693D" w:rsidRDefault="0056693D" w:rsidP="0038082A">
      <w:pPr>
        <w:spacing w:after="120" w:line="240" w:lineRule="auto"/>
        <w:rPr>
          <w:b/>
        </w:rPr>
      </w:pPr>
    </w:p>
    <w:p w:rsidR="00921C42" w:rsidRPr="00E04871" w:rsidRDefault="0056693D" w:rsidP="0038082A">
      <w:pPr>
        <w:spacing w:after="120" w:line="240" w:lineRule="auto"/>
        <w:rPr>
          <w:b/>
        </w:rPr>
      </w:pPr>
      <w:r>
        <w:rPr>
          <w:b/>
        </w:rPr>
        <w:t>Last</w:t>
      </w:r>
      <w:r w:rsidR="00E04871">
        <w:rPr>
          <w:b/>
        </w:rPr>
        <w:t xml:space="preserve"> </w:t>
      </w:r>
      <w:r w:rsidR="00FC563C" w:rsidRPr="00750C62">
        <w:rPr>
          <w:b/>
        </w:rPr>
        <w:t>Name</w:t>
      </w:r>
      <w:r>
        <w:rPr>
          <w:b/>
        </w:rPr>
        <w:t xml:space="preserve"> ______________________________________   First</w:t>
      </w:r>
      <w:r w:rsidR="00E04871">
        <w:rPr>
          <w:b/>
        </w:rPr>
        <w:t xml:space="preserve"> Name</w:t>
      </w:r>
      <w:r w:rsidR="00FC563C" w:rsidRPr="00750C62">
        <w:rPr>
          <w:b/>
        </w:rPr>
        <w:t xml:space="preserve">: </w:t>
      </w:r>
      <w:r>
        <w:rPr>
          <w:b/>
          <w:u w:val="single"/>
        </w:rPr>
        <w:t>______________________________________</w:t>
      </w:r>
    </w:p>
    <w:p w:rsidR="00750C62" w:rsidRPr="0038082A" w:rsidRDefault="00E04871" w:rsidP="0038082A">
      <w:pPr>
        <w:spacing w:after="240" w:line="240" w:lineRule="auto"/>
        <w:rPr>
          <w:sz w:val="16"/>
          <w:szCs w:val="16"/>
        </w:rPr>
        <w:sectPr w:rsidR="00750C62" w:rsidRPr="0038082A" w:rsidSect="00B237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Student ID#</w:t>
      </w:r>
      <w:r w:rsidR="00FC563C" w:rsidRPr="00750C62">
        <w:rPr>
          <w:b/>
        </w:rPr>
        <w:t xml:space="preserve">: </w:t>
      </w:r>
      <w:r w:rsidR="0056693D">
        <w:rPr>
          <w:b/>
          <w:u w:val="single"/>
        </w:rPr>
        <w:t xml:space="preserve"> ______________________</w:t>
      </w:r>
      <w:r>
        <w:rPr>
          <w:sz w:val="16"/>
          <w:szCs w:val="16"/>
        </w:rPr>
        <w:t xml:space="preserve">    </w:t>
      </w:r>
      <w:r w:rsidR="00633C38">
        <w:rPr>
          <w:b/>
        </w:rPr>
        <w:t>Email Address</w:t>
      </w:r>
      <w:r w:rsidR="0056693D">
        <w:rPr>
          <w:b/>
        </w:rPr>
        <w:t xml:space="preserve"> (summer)</w:t>
      </w:r>
      <w:r w:rsidR="00633C38">
        <w:rPr>
          <w:b/>
        </w:rPr>
        <w:t>:</w:t>
      </w:r>
      <w:r w:rsidRPr="00750C62">
        <w:rPr>
          <w:b/>
        </w:rPr>
        <w:t xml:space="preserve"> </w:t>
      </w:r>
      <w:r w:rsidR="00324643">
        <w:t>______</w:t>
      </w:r>
      <w:r w:rsidR="0056693D">
        <w:t>___________</w:t>
      </w:r>
      <w:r w:rsidR="00324643">
        <w:t>________________________</w:t>
      </w:r>
    </w:p>
    <w:p w:rsidR="00F209E3" w:rsidRPr="007C43B9" w:rsidRDefault="00FF7777" w:rsidP="00BC37C0">
      <w:pPr>
        <w:spacing w:after="0" w:line="240" w:lineRule="auto"/>
        <w:jc w:val="center"/>
        <w:rPr>
          <w:b/>
        </w:rPr>
        <w:sectPr w:rsidR="00F209E3" w:rsidRPr="007C43B9" w:rsidSect="00B54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A7EE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A0710B" wp14:editId="7C1DA290">
                <wp:simplePos x="0" y="0"/>
                <wp:positionH relativeFrom="column">
                  <wp:posOffset>5391150</wp:posOffset>
                </wp:positionH>
                <wp:positionV relativeFrom="paragraph">
                  <wp:posOffset>205740</wp:posOffset>
                </wp:positionV>
                <wp:extent cx="1685925" cy="5581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43BE" w:rsidRPr="00107D38" w:rsidRDefault="005A0CFB" w:rsidP="00727C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5343BE" w:rsidRPr="00107D38" w:rsidRDefault="005343BE" w:rsidP="005343B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ngineering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 Design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ab/>
                            </w:r>
                            <w:r w:rsidR="00727C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343BE" w:rsidRDefault="005343BE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Programm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5343BE" w:rsidRDefault="005343BE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obotics 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5343BE" w:rsidRDefault="00727C06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obotics 2</w:t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5343BE" w:rsidRDefault="005343BE" w:rsidP="00107D3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rafting/Wood</w:t>
                            </w:r>
                            <w:r w:rsidR="006768C3"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s</w:t>
                            </w:r>
                            <w:r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/ Welding</w:t>
                            </w:r>
                            <w:r w:rsidR="006768C3" w:rsidRPr="006768C3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Drafting 1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 w:rsidRPr="000B1917">
                              <w:rPr>
                                <w:sz w:val="16"/>
                                <w:szCs w:val="14"/>
                              </w:rPr>
                              <w:t>(0.5-</w:t>
                            </w:r>
                            <w:r w:rsidRPr="000B1917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rchitectural Draft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107D38" w:rsidRPr="00107D38" w:rsidRDefault="00BC37C0" w:rsidP="00107D3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Woodwork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>ing</w:t>
                            </w:r>
                            <w:r w:rsidR="00107D38" w:rsidRPr="00107D38">
                              <w:rPr>
                                <w:sz w:val="16"/>
                                <w:szCs w:val="14"/>
                              </w:rPr>
                              <w:t xml:space="preserve"> Tech 1</w:t>
                            </w:r>
                            <w:r w:rsidR="00107D3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 w:rsidRPr="00836C34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107D38" w:rsidRPr="00836C34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836C34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achine Welding Tech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 w:rsidRPr="00836C34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Pr="00836C34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GENERAL ELECTIVES</w:t>
                            </w:r>
                            <w:r w:rsidR="00B72D1B" w:rsidRPr="00107D38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3A3932" w:rsidRDefault="00E925C4" w:rsidP="00044FD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VID 9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044FD8" w:rsidRPr="00107D38" w:rsidRDefault="003A3932" w:rsidP="00044FD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0B1917">
                              <w:rPr>
                                <w:sz w:val="16"/>
                                <w:szCs w:val="14"/>
                              </w:rPr>
                              <w:t>Leadership 1</w:t>
                            </w:r>
                            <w:r w:rsidRPr="000B1917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0B1917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0B1917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  <w:r w:rsidR="00E925C4" w:rsidRPr="00107D38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>Seminary</w:t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0)</w:t>
                            </w:r>
                          </w:p>
                          <w:p w:rsidR="00E925C4" w:rsidRPr="0002512D" w:rsidRDefault="00E925C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02512D">
                              <w:rPr>
                                <w:sz w:val="16"/>
                                <w:szCs w:val="14"/>
                              </w:rPr>
                              <w:t>Student Government</w:t>
                            </w:r>
                            <w:r w:rsidR="00F55E53" w:rsidRPr="0002512D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Pr="0002512D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836C34" w:rsidRPr="00107D38" w:rsidRDefault="00836C3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FF7777">
                              <w:rPr>
                                <w:sz w:val="16"/>
                                <w:szCs w:val="14"/>
                              </w:rPr>
                              <w:t>Study Hall</w:t>
                            </w:r>
                            <w:r w:rsidRPr="00FF7777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FF7777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FF7777">
                              <w:rPr>
                                <w:sz w:val="16"/>
                                <w:szCs w:val="14"/>
                              </w:rPr>
                              <w:tab/>
                              <w:t>(0.5-1.0)</w:t>
                            </w:r>
                          </w:p>
                          <w:p w:rsidR="00E925C4" w:rsidRPr="00107D38" w:rsidRDefault="00E925C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Physical Education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Team Sports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836C34">
                              <w:rPr>
                                <w:sz w:val="16"/>
                                <w:szCs w:val="14"/>
                              </w:rPr>
                              <w:t>Strength Training</w:t>
                            </w:r>
                            <w:r w:rsidR="00836C3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EF234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836C34">
                              <w:rPr>
                                <w:sz w:val="16"/>
                                <w:szCs w:val="14"/>
                              </w:rPr>
                              <w:t>Adv.</w:t>
                            </w:r>
                            <w:r w:rsidR="00B72D1B" w:rsidRPr="00836C34">
                              <w:rPr>
                                <w:sz w:val="16"/>
                                <w:szCs w:val="14"/>
                              </w:rPr>
                              <w:t xml:space="preserve"> Strength Training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World Language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German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Spanish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56693D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Spanish 2*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FF7777" w:rsidRDefault="00FF7777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FF7777" w:rsidRDefault="00FF7777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:rsidR="005A0CFB" w:rsidRPr="005A0CFB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OFF-CAMPUS</w:t>
                            </w:r>
                            <w:r w:rsidRPr="005A0CFB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3337B4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COURSES</w:t>
                            </w:r>
                          </w:p>
                          <w:p w:rsidR="0056693D" w:rsidRPr="00F064C1" w:rsidRDefault="005A0CFB" w:rsidP="00B72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High School</w:t>
                            </w:r>
                            <w:r w:rsidR="0056693D"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  <w:r w:rsidR="00F064C1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F064C1"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6693D" w:rsidRPr="00107D38" w:rsidRDefault="0056693D" w:rsidP="0056693D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Mariachi </w:t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56693D" w:rsidRDefault="0056693D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1F6A0C" w:rsidRPr="00F064C1" w:rsidRDefault="001F6A0C" w:rsidP="001F6A0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Liberty High School</w:t>
                            </w:r>
                            <w:r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1F6A0C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Intro to </w:t>
                            </w:r>
                            <w:r w:rsidR="00D84185">
                              <w:rPr>
                                <w:sz w:val="16"/>
                                <w:szCs w:val="14"/>
                              </w:rPr>
                              <w:t>Avia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71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24.5pt;margin-top:16.2pt;width:132.75pt;height:43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" fillcolor="white [3201]" stroked="f" strokeweight=".5pt">
                <v:textbox>
                  <w:txbxContent>
                    <w:p w:rsidR="005343BE" w:rsidRPr="00107D38" w:rsidRDefault="005A0CFB" w:rsidP="00727C0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INDUSTRIAL &amp; ENGINEERING SYSTEMS</w:t>
                      </w:r>
                    </w:p>
                    <w:p w:rsidR="005343BE" w:rsidRPr="00107D38" w:rsidRDefault="005343BE" w:rsidP="005343BE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Engineering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 xml:space="preserve"> Design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ab/>
                      </w:r>
                      <w:r w:rsidR="00727C06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343BE" w:rsidRDefault="005343BE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Programm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5343BE" w:rsidRDefault="005343BE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obotics 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5343BE" w:rsidRDefault="00727C06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obotics 2</w:t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5343BE" w:rsidRDefault="005343BE" w:rsidP="00107D3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Drafting/Wood</w:t>
                      </w:r>
                      <w:r w:rsidR="006768C3"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s</w:t>
                      </w:r>
                      <w:r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/ Welding</w:t>
                      </w:r>
                      <w:r w:rsidR="006768C3" w:rsidRPr="006768C3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Drafting 1</w:t>
                      </w:r>
                      <w:r w:rsidR="00836C34">
                        <w:rPr>
                          <w:sz w:val="16"/>
                          <w:szCs w:val="14"/>
                        </w:rPr>
                        <w:tab/>
                      </w:r>
                      <w:r w:rsidR="00836C34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 w:rsidRPr="000B1917">
                        <w:rPr>
                          <w:sz w:val="16"/>
                          <w:szCs w:val="14"/>
                        </w:rPr>
                        <w:t>(0.5-</w:t>
                      </w:r>
                      <w:r w:rsidRPr="000B1917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rchitectural Draft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107D38" w:rsidRPr="00107D38" w:rsidRDefault="00BC37C0" w:rsidP="00107D3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Woodwork</w:t>
                      </w:r>
                      <w:r w:rsidR="00836C34">
                        <w:rPr>
                          <w:sz w:val="16"/>
                          <w:szCs w:val="14"/>
                        </w:rPr>
                        <w:t>ing</w:t>
                      </w:r>
                      <w:r w:rsidR="00107D38" w:rsidRPr="00107D38">
                        <w:rPr>
                          <w:sz w:val="16"/>
                          <w:szCs w:val="14"/>
                        </w:rPr>
                        <w:t xml:space="preserve"> Tech 1</w:t>
                      </w:r>
                      <w:r w:rsidR="00107D3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 w:rsidRPr="00836C34">
                        <w:rPr>
                          <w:sz w:val="16"/>
                          <w:szCs w:val="14"/>
                        </w:rPr>
                        <w:t>(</w:t>
                      </w:r>
                      <w:r w:rsidR="00107D38" w:rsidRPr="00836C34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836C34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achine Welding Tech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 w:rsidRPr="00836C34">
                        <w:rPr>
                          <w:sz w:val="16"/>
                          <w:szCs w:val="14"/>
                        </w:rPr>
                        <w:t>(</w:t>
                      </w:r>
                      <w:r w:rsidRPr="00836C34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GENERAL ELECTIVES</w:t>
                      </w:r>
                      <w:r w:rsidR="00B72D1B" w:rsidRPr="00107D38">
                        <w:rPr>
                          <w:b/>
                          <w:sz w:val="20"/>
                          <w:szCs w:val="14"/>
                          <w:u w:val="single"/>
                        </w:rPr>
                        <w:t>:</w:t>
                      </w:r>
                    </w:p>
                    <w:p w:rsidR="003A3932" w:rsidRDefault="00E925C4" w:rsidP="00044FD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VID 9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044FD8" w:rsidRPr="00107D38" w:rsidRDefault="003A3932" w:rsidP="00044FD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0B1917">
                        <w:rPr>
                          <w:sz w:val="16"/>
                          <w:szCs w:val="14"/>
                        </w:rPr>
                        <w:t>Leadership 1</w:t>
                      </w:r>
                      <w:r w:rsidRPr="000B1917">
                        <w:rPr>
                          <w:sz w:val="16"/>
                          <w:szCs w:val="14"/>
                        </w:rPr>
                        <w:tab/>
                      </w:r>
                      <w:r w:rsidRPr="000B1917">
                        <w:rPr>
                          <w:sz w:val="16"/>
                          <w:szCs w:val="14"/>
                        </w:rPr>
                        <w:tab/>
                      </w:r>
                      <w:r w:rsidRPr="000B1917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  <w:r w:rsidR="00E925C4" w:rsidRPr="00107D38">
                        <w:rPr>
                          <w:sz w:val="16"/>
                          <w:szCs w:val="14"/>
                        </w:rPr>
                        <w:br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>Seminary</w:t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  <w:t>(0.0)</w:t>
                      </w:r>
                    </w:p>
                    <w:p w:rsidR="00E925C4" w:rsidRPr="0002512D" w:rsidRDefault="00E925C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02512D">
                        <w:rPr>
                          <w:sz w:val="16"/>
                          <w:szCs w:val="14"/>
                        </w:rPr>
                        <w:t>Student Government</w:t>
                      </w:r>
                      <w:r w:rsidR="00F55E53" w:rsidRPr="0002512D">
                        <w:rPr>
                          <w:sz w:val="16"/>
                          <w:szCs w:val="14"/>
                        </w:rPr>
                        <w:t>*</w:t>
                      </w:r>
                      <w:r w:rsidRPr="0002512D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836C34" w:rsidRPr="00107D38" w:rsidRDefault="00836C3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FF7777">
                        <w:rPr>
                          <w:sz w:val="16"/>
                          <w:szCs w:val="14"/>
                        </w:rPr>
                        <w:t>Study Hall</w:t>
                      </w:r>
                      <w:r w:rsidRPr="00FF7777">
                        <w:rPr>
                          <w:sz w:val="16"/>
                          <w:szCs w:val="14"/>
                        </w:rPr>
                        <w:tab/>
                      </w:r>
                      <w:r w:rsidRPr="00FF7777">
                        <w:rPr>
                          <w:sz w:val="16"/>
                          <w:szCs w:val="14"/>
                        </w:rPr>
                        <w:tab/>
                      </w:r>
                      <w:r w:rsidRPr="00FF7777">
                        <w:rPr>
                          <w:sz w:val="16"/>
                          <w:szCs w:val="14"/>
                        </w:rPr>
                        <w:tab/>
                        <w:t>(0.5-1.0)</w:t>
                      </w:r>
                    </w:p>
                    <w:p w:rsidR="00E925C4" w:rsidRPr="00107D38" w:rsidRDefault="00E925C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Physical Education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Team Sports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836C34">
                        <w:rPr>
                          <w:sz w:val="16"/>
                          <w:szCs w:val="14"/>
                        </w:rPr>
                        <w:t>Strength Training</w:t>
                      </w:r>
                      <w:r w:rsidR="00836C34">
                        <w:rPr>
                          <w:sz w:val="14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EF234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836C34">
                        <w:rPr>
                          <w:sz w:val="16"/>
                          <w:szCs w:val="14"/>
                        </w:rPr>
                        <w:t>Adv.</w:t>
                      </w:r>
                      <w:r w:rsidR="00B72D1B" w:rsidRPr="00836C34">
                        <w:rPr>
                          <w:sz w:val="16"/>
                          <w:szCs w:val="14"/>
                        </w:rPr>
                        <w:t xml:space="preserve"> Strength Training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World Language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German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Spanish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56693D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Spanish 2*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FF7777" w:rsidRDefault="00FF7777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FF7777" w:rsidRDefault="00FF7777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:rsidR="005A0CFB" w:rsidRPr="005A0CFB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OFF-CAMPUS</w:t>
                      </w:r>
                      <w:r w:rsidRPr="005A0CFB">
                        <w:rPr>
                          <w:b/>
                          <w:sz w:val="20"/>
                          <w:szCs w:val="14"/>
                          <w:u w:val="single"/>
                        </w:rPr>
                        <w:t xml:space="preserve"> </w:t>
                      </w:r>
                      <w:r w:rsidR="003337B4">
                        <w:rPr>
                          <w:b/>
                          <w:sz w:val="20"/>
                          <w:szCs w:val="14"/>
                          <w:u w:val="single"/>
                        </w:rPr>
                        <w:t>COURSES</w:t>
                      </w:r>
                    </w:p>
                    <w:p w:rsidR="0056693D" w:rsidRPr="00F064C1" w:rsidRDefault="005A0CFB" w:rsidP="00B72D1B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Hillsboro High School</w:t>
                      </w:r>
                      <w:r w:rsidR="0056693D"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:</w:t>
                      </w:r>
                      <w:r w:rsidR="00F064C1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F064C1"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6693D" w:rsidRPr="00107D38" w:rsidRDefault="0056693D" w:rsidP="0056693D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Mariachi </w:t>
                      </w:r>
                      <w:r w:rsidR="005A0CFB">
                        <w:rPr>
                          <w:sz w:val="16"/>
                          <w:szCs w:val="14"/>
                        </w:rPr>
                        <w:tab/>
                      </w:r>
                      <w:r w:rsidR="005A0CFB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56693D" w:rsidRDefault="0056693D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1F6A0C" w:rsidRPr="00F064C1" w:rsidRDefault="001F6A0C" w:rsidP="001F6A0C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Liberty High School</w:t>
                      </w:r>
                      <w:r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1F6A0C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Intro to </w:t>
                      </w:r>
                      <w:r w:rsidR="00D84185">
                        <w:rPr>
                          <w:sz w:val="16"/>
                          <w:szCs w:val="14"/>
                        </w:rPr>
                        <w:t>Aviation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4"/>
                        </w:rPr>
                        <w:t>*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>(1.0)</w:t>
                      </w:r>
                    </w:p>
                  </w:txbxContent>
                </v:textbox>
              </v:shape>
            </w:pict>
          </mc:Fallback>
        </mc:AlternateContent>
      </w:r>
      <w:r w:rsidR="006B1172" w:rsidRPr="00BA7EE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0DD996" wp14:editId="486143DB">
                <wp:simplePos x="0" y="0"/>
                <wp:positionH relativeFrom="column">
                  <wp:posOffset>3422650</wp:posOffset>
                </wp:positionH>
                <wp:positionV relativeFrom="paragraph">
                  <wp:posOffset>180340</wp:posOffset>
                </wp:positionV>
                <wp:extent cx="2009775" cy="5207000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D00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ARTS, INFORMATION &amp; COMMUNICATION</w:t>
                            </w:r>
                          </w:p>
                          <w:p w:rsidR="00836C34" w:rsidRDefault="00836C34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ommunications</w:t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836C34" w:rsidRPr="00836C34" w:rsidRDefault="00836C34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ommunications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FF7777">
                              <w:rPr>
                                <w:sz w:val="16"/>
                                <w:szCs w:val="14"/>
                              </w:rPr>
                              <w:t>(0.5-1.0)</w:t>
                            </w:r>
                          </w:p>
                          <w:p w:rsidR="00836C34" w:rsidRDefault="00836C34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Music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A35557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oncert Band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A3932" w:rsidRDefault="003A3932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Guitar 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A3932" w:rsidRPr="00107D38" w:rsidRDefault="003A3932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Guitar 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A35557" w:rsidRPr="00107D38" w:rsidRDefault="00A35557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Jazz Ensemble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35557" w:rsidRPr="00107D38" w:rsidRDefault="00A35557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usic Percussion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DB0E35" w:rsidRPr="00107D38" w:rsidRDefault="00DB0E35" w:rsidP="00DB0E35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Tenor and </w:t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>Bass Chorus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35557" w:rsidRDefault="005A0CFB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reble Chorus</w:t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254D8" w:rsidRPr="00107D38" w:rsidRDefault="00A254D8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Wind Ensemble</w:t>
                            </w:r>
                            <w:r w:rsidR="00F716A6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Theatre Art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310D00" w:rsidRPr="00107D38" w:rsidRDefault="00F064C1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heatre</w:t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 xml:space="preserve"> 1</w:t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 xml:space="preserve">Technical Theater </w:t>
                            </w:r>
                            <w:r w:rsidR="00F064C1">
                              <w:rPr>
                                <w:sz w:val="16"/>
                                <w:szCs w:val="14"/>
                              </w:rPr>
                              <w:t xml:space="preserve">Production 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Visual Art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rt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Graphic Design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artoon and Draw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artoon and Drawing 2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BUSINESS &amp; MANAGEMENT</w:t>
                            </w: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Busines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arket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210785" w:rsidRPr="00107D38">
                              <w:rPr>
                                <w:sz w:val="16"/>
                                <w:szCs w:val="14"/>
                              </w:rPr>
                              <w:t>(1.0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B72D1B" w:rsidRDefault="00B72D1B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6B1172" w:rsidRPr="00D30848" w:rsidRDefault="006B1172" w:rsidP="006B11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D30848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6B1172" w:rsidRDefault="006B1172" w:rsidP="006B11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Health </w:t>
                            </w:r>
                            <w:r w:rsidR="001F6A0C">
                              <w:rPr>
                                <w:sz w:val="16"/>
                                <w:szCs w:val="16"/>
                              </w:rPr>
                              <w:t>Science</w:t>
                            </w:r>
                            <w:r w:rsidR="001F6A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6B1172" w:rsidRPr="00107D38" w:rsidRDefault="006B1172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B72D1B" w:rsidRPr="00107D38" w:rsidRDefault="00B72D1B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arly Childhood Education</w:t>
                            </w:r>
                            <w:r w:rsid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251C0A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hild Development 1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251C0A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hild Development 2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123965" w:rsidRPr="00107D38" w:rsidRDefault="00123965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A35557" w:rsidRPr="00107D38" w:rsidRDefault="00A35557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D996" id="Text Box 44" o:spid="_x0000_s1029" type="#_x0000_t202" style="position:absolute;left:0;text-align:left;margin-left:269.5pt;margin-top:14.2pt;width:158.25pt;height:41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" filled="f" stroked="f">
                <v:textbox>
                  <w:txbxContent>
                    <w:p w:rsidR="00310D00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ARTS, INFORMATION &amp; COMMUNICATION</w:t>
                      </w:r>
                    </w:p>
                    <w:p w:rsidR="00836C34" w:rsidRDefault="00836C34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Communications</w:t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836C34" w:rsidRPr="00836C34" w:rsidRDefault="00836C34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ommunications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FF7777">
                        <w:rPr>
                          <w:sz w:val="16"/>
                          <w:szCs w:val="14"/>
                        </w:rPr>
                        <w:t>(0.5-1.0)</w:t>
                      </w:r>
                    </w:p>
                    <w:p w:rsidR="00836C34" w:rsidRDefault="00836C34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Music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A35557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oncert Band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 xml:space="preserve">         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A3932" w:rsidRDefault="003A3932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Guitar 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A3932" w:rsidRPr="00107D38" w:rsidRDefault="003A3932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Guitar 2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A35557" w:rsidRPr="00107D38" w:rsidRDefault="00A35557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Jazz Ensemble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35557" w:rsidRPr="00107D38" w:rsidRDefault="00A35557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usic Percussion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DB0E35" w:rsidRPr="00107D38" w:rsidRDefault="00DB0E35" w:rsidP="00DB0E35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Tenor and </w:t>
                      </w:r>
                      <w:r w:rsidR="005A0CFB">
                        <w:rPr>
                          <w:sz w:val="16"/>
                          <w:szCs w:val="14"/>
                        </w:rPr>
                        <w:t>Bass Chorus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35557" w:rsidRDefault="005A0CFB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reble Chorus</w:t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254D8" w:rsidRPr="00107D38" w:rsidRDefault="00A254D8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Wind Ensemble</w:t>
                      </w:r>
                      <w:r w:rsidR="00F716A6">
                        <w:rPr>
                          <w:sz w:val="16"/>
                          <w:szCs w:val="14"/>
                        </w:rPr>
                        <w:t>*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Theatre Art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310D00" w:rsidRPr="00107D38" w:rsidRDefault="00F064C1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heatre</w:t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 xml:space="preserve"> 1</w:t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 xml:space="preserve">Technical Theater </w:t>
                      </w:r>
                      <w:r w:rsidR="00F064C1">
                        <w:rPr>
                          <w:sz w:val="16"/>
                          <w:szCs w:val="14"/>
                        </w:rPr>
                        <w:t xml:space="preserve">Production </w:t>
                      </w:r>
                      <w:r w:rsidRPr="00107D38">
                        <w:rPr>
                          <w:sz w:val="16"/>
                          <w:szCs w:val="14"/>
                        </w:rPr>
                        <w:t>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Visual Art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rt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Graphic Design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artoon and Draw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artoon and Drawing 2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BUSINESS &amp; MANAGEMENT</w:t>
                      </w: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Busines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arket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210785" w:rsidRPr="00107D38">
                        <w:rPr>
                          <w:sz w:val="16"/>
                          <w:szCs w:val="14"/>
                        </w:rPr>
                        <w:t>(1.0</w:t>
                      </w:r>
                      <w:r w:rsidRPr="00107D38">
                        <w:rPr>
                          <w:sz w:val="16"/>
                          <w:szCs w:val="14"/>
                        </w:rPr>
                        <w:t>)</w:t>
                      </w:r>
                    </w:p>
                    <w:p w:rsidR="00B72D1B" w:rsidRDefault="00B72D1B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6B1172" w:rsidRPr="00D30848" w:rsidRDefault="006B1172" w:rsidP="006B11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D30848">
                        <w:rPr>
                          <w:b/>
                          <w:sz w:val="20"/>
                          <w:szCs w:val="16"/>
                          <w:u w:val="single"/>
                        </w:rPr>
                        <w:t>HEALTH SCIENCES</w:t>
                      </w:r>
                    </w:p>
                    <w:p w:rsidR="006B1172" w:rsidRDefault="006B1172" w:rsidP="006B117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ro to Health </w:t>
                      </w:r>
                      <w:r w:rsidR="001F6A0C">
                        <w:rPr>
                          <w:sz w:val="16"/>
                          <w:szCs w:val="16"/>
                        </w:rPr>
                        <w:t>Science</w:t>
                      </w:r>
                      <w:r w:rsidR="001F6A0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6B1172" w:rsidRPr="00107D38" w:rsidRDefault="006B1172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HUMAN RESOURCES</w:t>
                      </w:r>
                    </w:p>
                    <w:p w:rsidR="00B72D1B" w:rsidRPr="00107D38" w:rsidRDefault="00B72D1B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Early Childhood Education</w:t>
                      </w:r>
                      <w:r w:rsid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251C0A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hild Development 1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251C0A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hild Development 2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123965" w:rsidRPr="00107D38" w:rsidRDefault="00123965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A35557" w:rsidRPr="00107D38" w:rsidRDefault="00A35557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E1" w:rsidRPr="00BA7EE1">
        <w:rPr>
          <w:b/>
          <w:sz w:val="28"/>
          <w:u w:val="single"/>
        </w:rPr>
        <w:t>REQUIRED COURSES</w:t>
      </w:r>
      <w:r w:rsidR="00750C62" w:rsidRPr="00BA7EE1">
        <w:rPr>
          <w:b/>
          <w:sz w:val="28"/>
          <w:u w:val="single"/>
        </w:rPr>
        <w:t>:</w:t>
      </w:r>
      <w:r w:rsidR="00B54B83" w:rsidRPr="00BA7EE1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BA7EE1" w:rsidRPr="00BA7EE1">
        <w:rPr>
          <w:b/>
          <w:sz w:val="28"/>
          <w:u w:val="single"/>
        </w:rPr>
        <w:t>ELECTIVE COURSES:</w:t>
      </w:r>
    </w:p>
    <w:p w:rsidR="000C24E5" w:rsidRPr="00031510" w:rsidRDefault="00EC5BB7" w:rsidP="000C24E5">
      <w:pPr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15ED0E" wp14:editId="3233F081">
                <wp:simplePos x="0" y="0"/>
                <wp:positionH relativeFrom="column">
                  <wp:posOffset>-57150</wp:posOffset>
                </wp:positionH>
                <wp:positionV relativeFrom="paragraph">
                  <wp:posOffset>71120</wp:posOffset>
                </wp:positionV>
                <wp:extent cx="3418205" cy="3429000"/>
                <wp:effectExtent l="0" t="0" r="1079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38" w:rsidRDefault="006F69F1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="00633C38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633C38">
                              <w:rPr>
                                <w:sz w:val="16"/>
                                <w:szCs w:val="16"/>
                              </w:rPr>
                              <w:t>gradua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>tion.)</w:t>
                            </w:r>
                          </w:p>
                          <w:p w:rsidR="00EA7391" w:rsidRPr="00EA7391" w:rsidRDefault="00EA7391" w:rsidP="00EA73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B07439">
                              <w:rPr>
                                <w:sz w:val="20"/>
                                <w:szCs w:val="20"/>
                              </w:rPr>
                              <w:t>English Language Arts 9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 w:rsidRPr="00996496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BC0C44" w:rsidRDefault="001F457D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6F69F1" w:rsidRPr="00BC0C44" w:rsidRDefault="006F69F1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scienc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 xml:space="preserve"> for graduation.)</w:t>
                            </w:r>
                          </w:p>
                          <w:p w:rsidR="0056693D" w:rsidRDefault="00BC0C44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0FA4">
                              <w:rPr>
                                <w:sz w:val="20"/>
                                <w:szCs w:val="20"/>
                              </w:rPr>
                              <w:t>Physics</w:t>
                            </w:r>
                            <w:r w:rsidR="00F04DE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B37F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1133B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56693D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Physics 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>(requires math level of Geom</w:t>
                            </w:r>
                            <w:r w:rsidR="001F6A0C">
                              <w:rPr>
                                <w:sz w:val="14"/>
                                <w:szCs w:val="20"/>
                              </w:rPr>
                              <w:t>etry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 xml:space="preserve"> or higher</w:t>
                            </w:r>
                            <w:r w:rsidR="001F6A0C">
                              <w:rPr>
                                <w:sz w:val="14"/>
                                <w:szCs w:val="20"/>
                              </w:rPr>
                              <w:t xml:space="preserve"> in 9th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>)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F04DE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1F457D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B6344C" w:rsidRDefault="00B6344C" w:rsidP="00B6344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="00F2716A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="00F2716A"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36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for graduation.)</w:t>
                            </w:r>
                          </w:p>
                          <w:p w:rsidR="00B6344C" w:rsidRDefault="00EC5BB7" w:rsidP="00B634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>World Studies</w:t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EC5BB7" w:rsidRDefault="00636136" w:rsidP="00B634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AP Human Geo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graphy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B6344C" w:rsidRDefault="001F457D" w:rsidP="00B634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6F69F1" w:rsidRDefault="006F69F1" w:rsidP="005669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79E5"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of Math ar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 w:rsidR="00A270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270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69F1" w:rsidRPr="00533238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Algebra 1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(1.0)</w:t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6F69F1" w:rsidRPr="00533238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Pr="006361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9F1" w:rsidRPr="00636136">
                              <w:rPr>
                                <w:sz w:val="20"/>
                                <w:szCs w:val="20"/>
                              </w:rPr>
                              <w:t>Geometry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EC5BB7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____ 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Algebra 2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321B64" w:rsidRDefault="00321B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____ Pre-Calculus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1F6A0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6F69F1" w:rsidRDefault="001F457D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6F69F1" w:rsidRDefault="006F69F1" w:rsidP="005669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Physical Edu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 xml:space="preserve">1.0 of PE 1 &amp; PE 2 is </w:t>
                            </w:r>
                            <w:r w:rsidR="00836C34" w:rsidRPr="00836C34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 xml:space="preserve"> for graduation</w:t>
                            </w:r>
                            <w:r w:rsidR="0056693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F69F1" w:rsidRDefault="00BC0C44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hysical Education </w:t>
                            </w:r>
                            <w:r w:rsidR="00B37F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>(0.5)</w:t>
                            </w:r>
                          </w:p>
                          <w:p w:rsidR="00FF7777" w:rsidRDefault="001F457D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FF7777" w:rsidRPr="00FF7777" w:rsidRDefault="00FF7777" w:rsidP="00FF7777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FF7777" w:rsidRDefault="00FF7777" w:rsidP="001F6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42F2F">
                              <w:rPr>
                                <w:b/>
                                <w:sz w:val="20"/>
                              </w:rPr>
                              <w:t xml:space="preserve">TOTAL CORE CREDITS SELECTED ABOVE: </w:t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t>______</w:t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softHyphen/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softHyphen/>
                              <w:t>__</w:t>
                            </w:r>
                          </w:p>
                          <w:p w:rsidR="006F69F1" w:rsidRDefault="006F69F1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ED0E" id="Text Box 2" o:spid="_x0000_s1030" type="#_x0000_t202" style="position:absolute;margin-left:-4.5pt;margin-top:5.6pt;width:269.15pt;height:2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/6MQIAAFk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">
                <v:textbox>
                  <w:txbxContent>
                    <w:p w:rsidR="00633C38" w:rsidRDefault="006F69F1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4.0</w:t>
                      </w:r>
                      <w:r w:rsidR="00633C38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</w:t>
                      </w:r>
                      <w:r w:rsidRPr="00633C38">
                        <w:rPr>
                          <w:sz w:val="16"/>
                          <w:szCs w:val="16"/>
                        </w:rPr>
                        <w:t>gradua</w:t>
                      </w:r>
                      <w:r w:rsidRPr="00996496">
                        <w:rPr>
                          <w:sz w:val="16"/>
                          <w:szCs w:val="16"/>
                        </w:rPr>
                        <w:t>tion.)</w:t>
                      </w:r>
                    </w:p>
                    <w:p w:rsidR="00EA7391" w:rsidRPr="00EA7391" w:rsidRDefault="00EA7391" w:rsidP="00EA739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B07439">
                        <w:rPr>
                          <w:sz w:val="20"/>
                          <w:szCs w:val="20"/>
                        </w:rPr>
                        <w:t>English Language Arts 9</w:t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6F69F1" w:rsidRPr="00996496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BC0C44" w:rsidRDefault="00F12B53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F69F1" w:rsidRPr="00BC0C44" w:rsidRDefault="006F69F1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Sci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BB7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>
                        <w:rPr>
                          <w:sz w:val="16"/>
                          <w:szCs w:val="16"/>
                        </w:rPr>
                        <w:t xml:space="preserve"> of scienc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D51751">
                        <w:rPr>
                          <w:sz w:val="16"/>
                          <w:szCs w:val="16"/>
                        </w:rPr>
                        <w:t xml:space="preserve"> for graduation.)</w:t>
                      </w:r>
                    </w:p>
                    <w:p w:rsidR="0056693D" w:rsidRDefault="00BC0C44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AA0FA4">
                        <w:rPr>
                          <w:sz w:val="20"/>
                          <w:szCs w:val="20"/>
                        </w:rPr>
                        <w:t>Physics</w:t>
                      </w:r>
                      <w:r w:rsidR="00F04DE1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B37F73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>(1.0)</w:t>
                      </w:r>
                      <w:r w:rsidR="001133B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56693D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Physics </w:t>
                      </w:r>
                      <w:r w:rsidRPr="0056693D">
                        <w:rPr>
                          <w:sz w:val="14"/>
                          <w:szCs w:val="20"/>
                        </w:rPr>
                        <w:t>(requires math level of Geom</w:t>
                      </w:r>
                      <w:r w:rsidR="001F6A0C">
                        <w:rPr>
                          <w:sz w:val="14"/>
                          <w:szCs w:val="20"/>
                        </w:rPr>
                        <w:t>etry</w:t>
                      </w:r>
                      <w:r w:rsidRPr="0056693D">
                        <w:rPr>
                          <w:sz w:val="14"/>
                          <w:szCs w:val="20"/>
                        </w:rPr>
                        <w:t xml:space="preserve"> or higher</w:t>
                      </w:r>
                      <w:r w:rsidR="001F6A0C">
                        <w:rPr>
                          <w:sz w:val="14"/>
                          <w:szCs w:val="20"/>
                        </w:rPr>
                        <w:t xml:space="preserve"> in 9th</w:t>
                      </w:r>
                      <w:r w:rsidRPr="0056693D">
                        <w:rPr>
                          <w:sz w:val="14"/>
                          <w:szCs w:val="20"/>
                        </w:rPr>
                        <w:t>)</w:t>
                      </w:r>
                      <w:r w:rsidRPr="0056693D">
                        <w:rPr>
                          <w:sz w:val="14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1.0)</w:t>
                      </w:r>
                      <w:r w:rsidR="00F04DE1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F12B53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B6344C" w:rsidRDefault="00B6344C" w:rsidP="00B6344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ocial </w:t>
                      </w:r>
                      <w:r w:rsidR="00F2716A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  <w:r w:rsidR="00F2716A"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36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5BB7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for graduation.)</w:t>
                      </w:r>
                    </w:p>
                    <w:p w:rsidR="00B6344C" w:rsidRDefault="00EC5BB7" w:rsidP="00B634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B6344C">
                        <w:rPr>
                          <w:sz w:val="20"/>
                          <w:szCs w:val="20"/>
                        </w:rPr>
                        <w:t>World Studies</w:t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EC5BB7" w:rsidRDefault="00636136" w:rsidP="00B634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AP Human Geo</w:t>
                      </w:r>
                      <w:r w:rsidR="00321B64">
                        <w:rPr>
                          <w:sz w:val="20"/>
                          <w:szCs w:val="20"/>
                        </w:rPr>
                        <w:t>graphy</w:t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B6344C" w:rsidRDefault="00F12B53" w:rsidP="00B634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6F69F1" w:rsidRDefault="006F69F1" w:rsidP="005669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79E5"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A79E5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of Math ar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 w:rsidR="00A2702B">
                        <w:rPr>
                          <w:sz w:val="16"/>
                          <w:szCs w:val="16"/>
                        </w:rPr>
                        <w:tab/>
                      </w:r>
                      <w:r w:rsidR="00A2702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69F1" w:rsidRPr="00533238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  <w:t>Algebra 1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>(1.0)</w:t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6F69F1" w:rsidRPr="00533238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Pr="006361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69F1" w:rsidRPr="00636136">
                        <w:rPr>
                          <w:sz w:val="20"/>
                          <w:szCs w:val="20"/>
                        </w:rPr>
                        <w:t>Geometry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EC5BB7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 xml:space="preserve">____ 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>Algebra 2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321B64" w:rsidRDefault="00321B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>____ Pre-Calculus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1F6A0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6F69F1" w:rsidRDefault="00F12B53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6F69F1" w:rsidRDefault="006F69F1" w:rsidP="0056693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Physical Educatio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 xml:space="preserve">1.0 of PE 1 &amp; PE 2 is </w:t>
                      </w:r>
                      <w:r w:rsidR="00836C34" w:rsidRPr="00836C34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="00836C34">
                        <w:rPr>
                          <w:sz w:val="16"/>
                          <w:szCs w:val="16"/>
                        </w:rPr>
                        <w:t xml:space="preserve"> for graduation</w:t>
                      </w:r>
                      <w:r w:rsidR="0056693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F69F1" w:rsidRDefault="00BC0C44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  <w:t xml:space="preserve">Physical Education </w:t>
                      </w:r>
                      <w:r w:rsidR="00B37F73">
                        <w:rPr>
                          <w:sz w:val="20"/>
                          <w:szCs w:val="20"/>
                        </w:rPr>
                        <w:t>1</w:t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>(0.5)</w:t>
                      </w:r>
                    </w:p>
                    <w:p w:rsidR="00FF7777" w:rsidRDefault="00F12B53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FF7777" w:rsidRPr="00FF7777" w:rsidRDefault="00FF7777" w:rsidP="00FF7777">
                      <w:pPr>
                        <w:spacing w:after="0" w:line="240" w:lineRule="auto"/>
                        <w:rPr>
                          <w:b/>
                          <w:sz w:val="6"/>
                        </w:rPr>
                      </w:pPr>
                    </w:p>
                    <w:p w:rsidR="00FF7777" w:rsidRDefault="00FF7777" w:rsidP="001F6A0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42F2F">
                        <w:rPr>
                          <w:b/>
                          <w:sz w:val="20"/>
                        </w:rPr>
                        <w:t xml:space="preserve">TOTAL CORE CREDITS SELECTED ABOVE: </w:t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t>______</w:t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softHyphen/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softHyphen/>
                        <w:t>__</w:t>
                      </w:r>
                    </w:p>
                    <w:p w:rsidR="006F69F1" w:rsidRDefault="006F69F1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B83">
        <w:rPr>
          <w:b/>
          <w:sz w:val="20"/>
          <w:szCs w:val="20"/>
        </w:rPr>
        <w:br w:type="column"/>
      </w: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32145D" w:rsidRPr="00031510" w:rsidRDefault="0032145D" w:rsidP="000C24E5">
      <w:pPr>
        <w:spacing w:after="0" w:line="240" w:lineRule="auto"/>
        <w:rPr>
          <w:sz w:val="16"/>
          <w:szCs w:val="16"/>
        </w:rPr>
      </w:pPr>
    </w:p>
    <w:p w:rsidR="0032145D" w:rsidRDefault="0032145D" w:rsidP="000C24E5">
      <w:pPr>
        <w:spacing w:after="0" w:line="240" w:lineRule="auto"/>
        <w:rPr>
          <w:sz w:val="16"/>
          <w:szCs w:val="16"/>
        </w:rPr>
      </w:pPr>
    </w:p>
    <w:p w:rsidR="0038263B" w:rsidRDefault="0038263B" w:rsidP="00600D01">
      <w:pPr>
        <w:spacing w:after="0" w:line="240" w:lineRule="auto"/>
        <w:rPr>
          <w:sz w:val="16"/>
          <w:szCs w:val="16"/>
        </w:rPr>
      </w:pPr>
    </w:p>
    <w:p w:rsidR="00600D01" w:rsidRPr="0038263B" w:rsidRDefault="00600D01" w:rsidP="0032145D">
      <w:pPr>
        <w:spacing w:after="0" w:line="240" w:lineRule="auto"/>
        <w:rPr>
          <w:b/>
          <w:sz w:val="16"/>
          <w:szCs w:val="16"/>
        </w:rPr>
      </w:pPr>
    </w:p>
    <w:p w:rsidR="00600D01" w:rsidRP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031510" w:rsidRDefault="00031510" w:rsidP="0032145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b/>
          <w:sz w:val="16"/>
          <w:szCs w:val="16"/>
        </w:rPr>
      </w:pPr>
    </w:p>
    <w:p w:rsidR="002D0C5B" w:rsidRDefault="002D0C5B" w:rsidP="0032145D">
      <w:pPr>
        <w:spacing w:after="0" w:line="240" w:lineRule="auto"/>
        <w:rPr>
          <w:b/>
          <w:sz w:val="16"/>
          <w:szCs w:val="16"/>
        </w:rPr>
        <w:sectPr w:rsidR="002D0C5B" w:rsidSect="002D0C5B">
          <w:type w:val="continuous"/>
          <w:pgSz w:w="12240" w:h="15840"/>
          <w:pgMar w:top="720" w:right="720" w:bottom="720" w:left="720" w:header="720" w:footer="720" w:gutter="0"/>
          <w:cols w:num="3" w:space="432" w:equalWidth="0">
            <w:col w:w="5040" w:space="432"/>
            <w:col w:w="2664" w:space="432"/>
            <w:col w:w="2232"/>
          </w:cols>
          <w:docGrid w:linePitch="360"/>
        </w:sectPr>
      </w:pPr>
    </w:p>
    <w:p w:rsidR="002D0C5B" w:rsidRPr="00E873C1" w:rsidRDefault="00C94C91" w:rsidP="00FA738C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right" w:pos="10800"/>
        </w:tabs>
        <w:spacing w:after="0" w:line="240" w:lineRule="auto"/>
        <w:rPr>
          <w:b/>
          <w:sz w:val="16"/>
          <w:szCs w:val="16"/>
        </w:rPr>
      </w:pPr>
      <w:r w:rsidRPr="00E235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E1556A" wp14:editId="67968AFD">
                <wp:simplePos x="0" y="0"/>
                <wp:positionH relativeFrom="margin">
                  <wp:posOffset>3568700</wp:posOffset>
                </wp:positionH>
                <wp:positionV relativeFrom="paragraph">
                  <wp:posOffset>3220085</wp:posOffset>
                </wp:positionV>
                <wp:extent cx="3429000" cy="1200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2B" w:rsidRPr="00826CEC" w:rsidRDefault="00E2352B" w:rsidP="00E2352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26CEC">
                              <w:rPr>
                                <w:b/>
                                <w:sz w:val="20"/>
                                <w:u w:val="single"/>
                              </w:rPr>
                              <w:t>Things to Remember:</w:t>
                            </w:r>
                          </w:p>
                          <w:p w:rsidR="001F6A0C" w:rsidRDefault="001F6A0C" w:rsidP="00C94C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4D67CD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OSAA athletes must be enrolled in and passing 5+ classes each semester</w:t>
                            </w:r>
                            <w:r w:rsidRPr="00826CE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E2352B" w:rsidRPr="00826CEC" w:rsidRDefault="00E2352B" w:rsidP="00C94C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826CEC">
                              <w:rPr>
                                <w:sz w:val="17"/>
                                <w:szCs w:val="17"/>
                              </w:rPr>
                              <w:t>Students who do not complete their forecasting sheet will have classes chosen for t</w:t>
                            </w:r>
                            <w:r w:rsidR="00C94C91">
                              <w:rPr>
                                <w:sz w:val="17"/>
                                <w:szCs w:val="17"/>
                              </w:rPr>
                              <w:t>hem based on class availability</w:t>
                            </w:r>
                          </w:p>
                          <w:p w:rsidR="005F364F" w:rsidRPr="00826CEC" w:rsidRDefault="005F364F" w:rsidP="00C94C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826CEC">
                              <w:rPr>
                                <w:sz w:val="17"/>
                                <w:szCs w:val="17"/>
                              </w:rPr>
                              <w:t xml:space="preserve">We make every effort to honor your requests, but 1st choices cannot be guaranteed because </w:t>
                            </w:r>
                            <w:r w:rsidR="00C94C91">
                              <w:rPr>
                                <w:sz w:val="17"/>
                                <w:szCs w:val="17"/>
                              </w:rPr>
                              <w:t>of various scheduling conflicts</w:t>
                            </w:r>
                          </w:p>
                          <w:p w:rsidR="00A2702B" w:rsidRPr="00EE70B5" w:rsidRDefault="00A2702B" w:rsidP="00C94C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E70B5">
                              <w:rPr>
                                <w:b/>
                                <w:sz w:val="17"/>
                                <w:szCs w:val="17"/>
                              </w:rPr>
                              <w:t>District policy dictates that AP courses cannot be dropped after forecasting.</w:t>
                            </w:r>
                          </w:p>
                          <w:p w:rsidR="00E2352B" w:rsidRPr="00EE70B5" w:rsidRDefault="00E2352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556A" id="_x0000_s1031" type="#_x0000_t202" style="position:absolute;margin-left:281pt;margin-top:253.55pt;width:270pt;height:94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" fillcolor="#f2f2f2 [3052]" stroked="f">
                <v:textbox>
                  <w:txbxContent>
                    <w:p w:rsidR="00E2352B" w:rsidRPr="00826CEC" w:rsidRDefault="00E2352B" w:rsidP="00E2352B">
                      <w:pPr>
                        <w:spacing w:after="0" w:line="24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826CEC">
                        <w:rPr>
                          <w:b/>
                          <w:sz w:val="20"/>
                          <w:u w:val="single"/>
                        </w:rPr>
                        <w:t>Things to Remember:</w:t>
                      </w:r>
                    </w:p>
                    <w:p w:rsidR="001F6A0C" w:rsidRDefault="001F6A0C" w:rsidP="00C94C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4D67CD">
                        <w:rPr>
                          <w:b/>
                          <w:iCs/>
                          <w:sz w:val="16"/>
                          <w:szCs w:val="16"/>
                        </w:rPr>
                        <w:t>OSAA athletes must be enrolled in and passing 5+ classes each semester</w:t>
                      </w:r>
                      <w:r w:rsidRPr="00826CEC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E2352B" w:rsidRPr="00826CEC" w:rsidRDefault="00E2352B" w:rsidP="00C94C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826CEC">
                        <w:rPr>
                          <w:sz w:val="17"/>
                          <w:szCs w:val="17"/>
                        </w:rPr>
                        <w:t>Students who do not complete their forecasting sheet will have classes chosen for t</w:t>
                      </w:r>
                      <w:r w:rsidR="00C94C91">
                        <w:rPr>
                          <w:sz w:val="17"/>
                          <w:szCs w:val="17"/>
                        </w:rPr>
                        <w:t>hem based on class availability</w:t>
                      </w:r>
                    </w:p>
                    <w:p w:rsidR="005F364F" w:rsidRPr="00826CEC" w:rsidRDefault="005F364F" w:rsidP="00C94C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826CEC">
                        <w:rPr>
                          <w:sz w:val="17"/>
                          <w:szCs w:val="17"/>
                        </w:rPr>
                        <w:t xml:space="preserve">We make every effort to honor your requests, but 1st choices cannot be guaranteed because </w:t>
                      </w:r>
                      <w:r w:rsidR="00C94C91">
                        <w:rPr>
                          <w:sz w:val="17"/>
                          <w:szCs w:val="17"/>
                        </w:rPr>
                        <w:t>of various scheduling conflicts</w:t>
                      </w:r>
                    </w:p>
                    <w:p w:rsidR="00A2702B" w:rsidRPr="00EE70B5" w:rsidRDefault="00A2702B" w:rsidP="00C94C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b/>
                          <w:sz w:val="17"/>
                          <w:szCs w:val="17"/>
                        </w:rPr>
                      </w:pPr>
                      <w:r w:rsidRPr="00EE70B5">
                        <w:rPr>
                          <w:b/>
                          <w:sz w:val="17"/>
                          <w:szCs w:val="17"/>
                        </w:rPr>
                        <w:t>District policy dictates that AP courses cannot be dropped after forecasting.</w:t>
                      </w:r>
                    </w:p>
                    <w:p w:rsidR="00E2352B" w:rsidRPr="00EE70B5" w:rsidRDefault="00E2352B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A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FBD432" wp14:editId="780839FC">
                <wp:simplePos x="0" y="0"/>
                <wp:positionH relativeFrom="margin">
                  <wp:posOffset>3568700</wp:posOffset>
                </wp:positionH>
                <wp:positionV relativeFrom="paragraph">
                  <wp:posOffset>2419985</wp:posOffset>
                </wp:positionV>
                <wp:extent cx="1638300" cy="552450"/>
                <wp:effectExtent l="0" t="0" r="19050" b="1905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0ECA" w:rsidRPr="00155063" w:rsidRDefault="00D54408" w:rsidP="0038082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506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ey</w:t>
                            </w:r>
                            <w:r w:rsidR="00330E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55063" w:rsidRPr="00155063" w:rsidRDefault="00155063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506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F064C1">
                              <w:rPr>
                                <w:sz w:val="18"/>
                                <w:szCs w:val="18"/>
                              </w:rPr>
                              <w:t>Pre-requisite, a</w:t>
                            </w:r>
                            <w:r w:rsidR="00310D00">
                              <w:rPr>
                                <w:sz w:val="18"/>
                                <w:szCs w:val="18"/>
                              </w:rPr>
                              <w:t>pproval or application required for course</w:t>
                            </w:r>
                          </w:p>
                          <w:p w:rsidR="00155063" w:rsidRPr="00155063" w:rsidRDefault="00155063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0ECA" w:rsidRPr="00A2702B" w:rsidRDefault="00330ECA" w:rsidP="00A2702B">
                            <w:pPr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30ECA" w:rsidRDefault="00330ECA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0ECA" w:rsidRPr="00330ECA" w:rsidRDefault="00330ECA" w:rsidP="00330ECA">
                            <w:pPr>
                              <w:spacing w:after="0" w:line="240" w:lineRule="auto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D432" id="Text Box 45" o:spid="_x0000_s1032" type="#_x0000_t202" style="position:absolute;margin-left:281pt;margin-top:190.55pt;width:129pt;height:43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" fillcolor="#f2f2f2 [3052]">
                <v:textbox>
                  <w:txbxContent>
                    <w:p w:rsidR="00330ECA" w:rsidRPr="00155063" w:rsidRDefault="00D54408" w:rsidP="0038082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55063">
                        <w:rPr>
                          <w:b/>
                          <w:sz w:val="18"/>
                          <w:szCs w:val="18"/>
                          <w:u w:val="single"/>
                        </w:rPr>
                        <w:t>Key</w:t>
                      </w:r>
                      <w:r w:rsidR="00330EC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55063" w:rsidRPr="00155063" w:rsidRDefault="00155063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55063">
                        <w:rPr>
                          <w:sz w:val="18"/>
                          <w:szCs w:val="18"/>
                        </w:rPr>
                        <w:t>*</w:t>
                      </w:r>
                      <w:r w:rsidR="00F064C1">
                        <w:rPr>
                          <w:sz w:val="18"/>
                          <w:szCs w:val="18"/>
                        </w:rPr>
                        <w:t>Pre-requisite, a</w:t>
                      </w:r>
                      <w:r w:rsidR="00310D00">
                        <w:rPr>
                          <w:sz w:val="18"/>
                          <w:szCs w:val="18"/>
                        </w:rPr>
                        <w:t>pproval or application required for course</w:t>
                      </w:r>
                    </w:p>
                    <w:p w:rsidR="00155063" w:rsidRPr="00155063" w:rsidRDefault="00155063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0ECA" w:rsidRPr="00A2702B" w:rsidRDefault="00330ECA" w:rsidP="00A2702B">
                      <w:pPr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330ECA" w:rsidRDefault="00330ECA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0ECA" w:rsidRPr="00330ECA" w:rsidRDefault="00330ECA" w:rsidP="00330ECA">
                      <w:pPr>
                        <w:spacing w:after="0" w:line="240" w:lineRule="auto"/>
                        <w:ind w:left="14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A0C" w:rsidRPr="00B6344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8A30D8" wp14:editId="58808FA8">
                <wp:simplePos x="0" y="0"/>
                <wp:positionH relativeFrom="column">
                  <wp:posOffset>-57150</wp:posOffset>
                </wp:positionH>
                <wp:positionV relativeFrom="paragraph">
                  <wp:posOffset>1149985</wp:posOffset>
                </wp:positionV>
                <wp:extent cx="3418205" cy="3257550"/>
                <wp:effectExtent l="0" t="0" r="1079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257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4F" w:rsidRPr="001857D8" w:rsidRDefault="00B6344C" w:rsidP="005F364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ctive Courses:</w:t>
                            </w:r>
                            <w:r w:rsidR="005F364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F364F" w:rsidRPr="001857D8"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  <w:t>Please</w:t>
                            </w:r>
                            <w:r w:rsidR="00C02819" w:rsidRPr="001857D8"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  <w:t xml:space="preserve"> list</w:t>
                            </w:r>
                            <w:r w:rsidR="001857D8" w:rsidRPr="001857D8"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  <w:t xml:space="preserve"> in order of preference.</w:t>
                            </w:r>
                          </w:p>
                          <w:p w:rsidR="001857D8" w:rsidRPr="001857D8" w:rsidRDefault="001857D8" w:rsidP="00321B64">
                            <w:pPr>
                              <w:spacing w:after="0" w:line="36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087950" w:rsidRPr="00955B55" w:rsidRDefault="00087950" w:rsidP="00321B64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 xml:space="preserve"> _____________________</w:t>
                            </w:r>
                            <w:r w:rsidR="00955B55" w:rsidRPr="00955B55">
                              <w:rPr>
                                <w:b/>
                                <w:sz w:val="20"/>
                                <w:szCs w:val="20"/>
                              </w:rPr>
                              <w:t>(.5 only – to be paired with PE 1)</w:t>
                            </w: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FF7777" w:rsidRPr="00E42F2F" w:rsidRDefault="00FF7777" w:rsidP="001F6A0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2F2F">
                              <w:rPr>
                                <w:b/>
                                <w:sz w:val="20"/>
                                <w:szCs w:val="20"/>
                              </w:rPr>
                              <w:t>TOTAL ELECTIVE CREDITS SELECTED ABOVE: ________</w:t>
                            </w:r>
                          </w:p>
                          <w:p w:rsidR="00FF7777" w:rsidRPr="002E513A" w:rsidRDefault="00FF7777" w:rsidP="00FF7777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E513A">
                              <w:rPr>
                                <w:i/>
                              </w:rPr>
                              <w:t>**CORE AND ELECTIVE TOTALS SHOULD EQUAL 8.0**</w:t>
                            </w:r>
                            <w:r w:rsidRPr="002E513A">
                              <w:rPr>
                                <w:i/>
                              </w:rPr>
                              <w:br/>
                            </w:r>
                          </w:p>
                          <w:p w:rsidR="00FF7777" w:rsidRDefault="00FF7777" w:rsidP="00FF7777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  <w:r w:rsidRPr="002E513A">
                              <w:rPr>
                                <w:b/>
                                <w:u w:val="single"/>
                              </w:rPr>
                              <w:t>Alternate Courses:</w:t>
                            </w:r>
                            <w:r w:rsidR="001857D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857D8" w:rsidRPr="001857D8">
                              <w:rPr>
                                <w:i/>
                                <w:sz w:val="18"/>
                              </w:rPr>
                              <w:t>Used only if choices above are not available.</w:t>
                            </w:r>
                          </w:p>
                          <w:p w:rsidR="001F6A0C" w:rsidRPr="001F6A0C" w:rsidRDefault="001F6A0C" w:rsidP="00FF7777">
                            <w:pPr>
                              <w:pStyle w:val="NoSpacing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:rsidR="00087950" w:rsidRDefault="00087950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087950" w:rsidRDefault="00087950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__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30CA7" w:rsidRDefault="0056693D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_____________________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6344C" w:rsidRDefault="0056693D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 ________________________/________________________</w:t>
                            </w:r>
                          </w:p>
                          <w:p w:rsidR="00B6344C" w:rsidRDefault="00836C34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 ________________________/________________________</w:t>
                            </w:r>
                          </w:p>
                          <w:p w:rsidR="00B6344C" w:rsidRDefault="00B6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30D8" id="_x0000_s1033" type="#_x0000_t202" style="position:absolute;margin-left:-4.5pt;margin-top:90.55pt;width:269.15pt;height:25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" filled="f" strokecolor="black [3213]" strokeweight="1pt">
                <v:textbox>
                  <w:txbxContent>
                    <w:p w:rsidR="005F364F" w:rsidRPr="001857D8" w:rsidRDefault="00B6344C" w:rsidP="005F364F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u w:val="single"/>
                        </w:rPr>
                        <w:t>Elective Courses:</w:t>
                      </w:r>
                      <w:r w:rsidR="005F364F">
                        <w:rPr>
                          <w:b/>
                          <w:u w:val="single"/>
                        </w:rPr>
                        <w:t xml:space="preserve"> </w:t>
                      </w:r>
                      <w:r w:rsidR="005F364F" w:rsidRPr="001857D8">
                        <w:rPr>
                          <w:rFonts w:cstheme="minorHAnsi"/>
                          <w:i/>
                          <w:sz w:val="18"/>
                          <w:szCs w:val="21"/>
                        </w:rPr>
                        <w:t>Please</w:t>
                      </w:r>
                      <w:r w:rsidR="00C02819" w:rsidRPr="001857D8">
                        <w:rPr>
                          <w:rFonts w:cstheme="minorHAnsi"/>
                          <w:i/>
                          <w:sz w:val="18"/>
                          <w:szCs w:val="21"/>
                        </w:rPr>
                        <w:t xml:space="preserve"> list</w:t>
                      </w:r>
                      <w:r w:rsidR="001857D8" w:rsidRPr="001857D8">
                        <w:rPr>
                          <w:rFonts w:cstheme="minorHAnsi"/>
                          <w:i/>
                          <w:sz w:val="18"/>
                          <w:szCs w:val="21"/>
                        </w:rPr>
                        <w:t xml:space="preserve"> in order of preference.</w:t>
                      </w:r>
                    </w:p>
                    <w:p w:rsidR="001857D8" w:rsidRPr="001857D8" w:rsidRDefault="001857D8" w:rsidP="00321B64">
                      <w:pPr>
                        <w:spacing w:after="0" w:line="360" w:lineRule="auto"/>
                        <w:rPr>
                          <w:sz w:val="8"/>
                          <w:szCs w:val="20"/>
                        </w:rPr>
                      </w:pPr>
                    </w:p>
                    <w:p w:rsidR="00087950" w:rsidRPr="00955B55" w:rsidRDefault="00087950" w:rsidP="00321B64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321B64">
                        <w:rPr>
                          <w:sz w:val="20"/>
                          <w:szCs w:val="20"/>
                        </w:rPr>
                        <w:t xml:space="preserve"> _____________________</w:t>
                      </w:r>
                      <w:r w:rsidR="00955B55" w:rsidRPr="00955B55">
                        <w:rPr>
                          <w:b/>
                          <w:sz w:val="20"/>
                          <w:szCs w:val="20"/>
                        </w:rPr>
                        <w:t>(.5 only – to be paired with PE 1)</w:t>
                      </w: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321B64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FF7777" w:rsidRPr="00E42F2F" w:rsidRDefault="00FF7777" w:rsidP="001F6A0C">
                      <w:pPr>
                        <w:spacing w:after="0"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2F2F">
                        <w:rPr>
                          <w:b/>
                          <w:sz w:val="20"/>
                          <w:szCs w:val="20"/>
                        </w:rPr>
                        <w:t>TOTAL ELECTIVE CREDITS SELECTED ABOVE: ________</w:t>
                      </w:r>
                    </w:p>
                    <w:p w:rsidR="00FF7777" w:rsidRPr="002E513A" w:rsidRDefault="00FF7777" w:rsidP="00FF7777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 w:rsidRPr="002E513A">
                        <w:rPr>
                          <w:i/>
                        </w:rPr>
                        <w:t>**CORE AND ELECTIVE TOTALS SHOULD EQUAL 8.0**</w:t>
                      </w:r>
                      <w:r w:rsidRPr="002E513A">
                        <w:rPr>
                          <w:i/>
                        </w:rPr>
                        <w:br/>
                      </w:r>
                    </w:p>
                    <w:p w:rsidR="00FF7777" w:rsidRDefault="00FF7777" w:rsidP="00FF7777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  <w:r w:rsidRPr="002E513A">
                        <w:rPr>
                          <w:b/>
                          <w:u w:val="single"/>
                        </w:rPr>
                        <w:t>Alternate Courses:</w:t>
                      </w:r>
                      <w:r w:rsidR="001857D8">
                        <w:rPr>
                          <w:b/>
                          <w:u w:val="single"/>
                        </w:rPr>
                        <w:t xml:space="preserve"> </w:t>
                      </w:r>
                      <w:r w:rsidR="001857D8" w:rsidRPr="001857D8">
                        <w:rPr>
                          <w:i/>
                          <w:sz w:val="18"/>
                        </w:rPr>
                        <w:t>Used only if choices above are not available.</w:t>
                      </w:r>
                    </w:p>
                    <w:p w:rsidR="001F6A0C" w:rsidRPr="001F6A0C" w:rsidRDefault="001F6A0C" w:rsidP="00FF7777">
                      <w:pPr>
                        <w:pStyle w:val="NoSpacing"/>
                        <w:rPr>
                          <w:b/>
                          <w:sz w:val="8"/>
                          <w:u w:val="single"/>
                        </w:rPr>
                      </w:pPr>
                    </w:p>
                    <w:p w:rsidR="00087950" w:rsidRDefault="00087950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087950" w:rsidRDefault="00087950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__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30CA7" w:rsidRDefault="0056693D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_____________________</w:t>
                      </w:r>
                      <w:r w:rsidR="00A30CA7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A30CA7">
                        <w:rPr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A30CA7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B6344C" w:rsidRDefault="0056693D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. ________________________/________________________</w:t>
                      </w:r>
                    </w:p>
                    <w:p w:rsidR="00B6344C" w:rsidRDefault="00836C34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. ________________________/________________________</w:t>
                      </w:r>
                    </w:p>
                    <w:p w:rsidR="00B6344C" w:rsidRDefault="00B6344C"/>
                  </w:txbxContent>
                </v:textbox>
              </v:shape>
            </w:pict>
          </mc:Fallback>
        </mc:AlternateContent>
      </w:r>
      <w:r w:rsidR="00FF7777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55EF0B1" wp14:editId="7644758A">
                <wp:simplePos x="0" y="0"/>
                <wp:positionH relativeFrom="margin">
                  <wp:posOffset>5753100</wp:posOffset>
                </wp:positionH>
                <wp:positionV relativeFrom="margin">
                  <wp:posOffset>8401050</wp:posOffset>
                </wp:positionV>
                <wp:extent cx="1247775" cy="615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F7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 w:rsidRPr="0053323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</w:t>
                            </w:r>
                          </w:p>
                          <w:p w:rsidR="00492BF7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492BF7" w:rsidRPr="00533238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ter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0B1" id="_x0000_s1034" type="#_x0000_t202" style="position:absolute;margin-left:453pt;margin-top:661.5pt;width:98.25pt;height:48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" stroked="f">
                <v:textbox>
                  <w:txbxContent>
                    <w:p w:rsidR="00492BF7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 w:rsidRPr="00533238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_________</w:t>
                      </w:r>
                    </w:p>
                    <w:p w:rsidR="00492BF7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492BF7" w:rsidRPr="00533238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ter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7777" w:rsidRPr="005A0C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B5E14A9" wp14:editId="234B7608">
                <wp:simplePos x="0" y="0"/>
                <wp:positionH relativeFrom="margin">
                  <wp:posOffset>5461000</wp:posOffset>
                </wp:positionH>
                <wp:positionV relativeFrom="paragraph">
                  <wp:posOffset>1456690</wp:posOffset>
                </wp:positionV>
                <wp:extent cx="1504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FB" w:rsidRDefault="005A0CFB" w:rsidP="005A0CF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5A0CFB">
                              <w:rPr>
                                <w:sz w:val="16"/>
                                <w:szCs w:val="18"/>
                              </w:rPr>
                              <w:t>**</w:t>
                            </w: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Spanish teacher signature needed for Spanish 2. </w:t>
                            </w:r>
                          </w:p>
                          <w:p w:rsidR="005A0CFB" w:rsidRPr="005A0CFB" w:rsidRDefault="005A0CFB" w:rsidP="005A0CF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5A0CFB" w:rsidRPr="005A0CFB" w:rsidRDefault="005A0CFB" w:rsidP="005A0CFB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Spanish Teacher Signature: </w:t>
                            </w:r>
                          </w:p>
                          <w:p w:rsidR="005A0CFB" w:rsidRPr="005A0CFB" w:rsidRDefault="005A0CFB" w:rsidP="005A0CFB">
                            <w:pPr>
                              <w:rPr>
                                <w:sz w:val="20"/>
                              </w:rPr>
                            </w:pP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__</w:t>
                            </w: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14A9" id="_x0000_s1035" type="#_x0000_t202" style="position:absolute;margin-left:430pt;margin-top:114.7pt;width:118.5pt;height:6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" fillcolor="#f2f2f2 [3052]">
                <v:textbox>
                  <w:txbxContent>
                    <w:p w:rsidR="005A0CFB" w:rsidRDefault="005A0CFB" w:rsidP="005A0CF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5A0CFB">
                        <w:rPr>
                          <w:sz w:val="16"/>
                          <w:szCs w:val="18"/>
                        </w:rPr>
                        <w:t>**</w:t>
                      </w: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 xml:space="preserve"> Spanish teacher signature needed for Spanish 2. </w:t>
                      </w:r>
                    </w:p>
                    <w:p w:rsidR="005A0CFB" w:rsidRPr="005A0CFB" w:rsidRDefault="005A0CFB" w:rsidP="005A0CF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</w:p>
                    <w:p w:rsidR="005A0CFB" w:rsidRPr="005A0CFB" w:rsidRDefault="005A0CFB" w:rsidP="005A0CFB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 xml:space="preserve">Spanish Teacher Signature: </w:t>
                      </w:r>
                    </w:p>
                    <w:p w:rsidR="005A0CFB" w:rsidRPr="005A0CFB" w:rsidRDefault="005A0CFB" w:rsidP="005A0CFB">
                      <w:pPr>
                        <w:rPr>
                          <w:sz w:val="20"/>
                        </w:rPr>
                      </w:pP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>_____________________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___</w:t>
                      </w: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3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221077" wp14:editId="7DDE9775">
                <wp:simplePos x="0" y="0"/>
                <wp:positionH relativeFrom="margin">
                  <wp:align>left</wp:align>
                </wp:positionH>
                <wp:positionV relativeFrom="paragraph">
                  <wp:posOffset>4820285</wp:posOffset>
                </wp:positionV>
                <wp:extent cx="5669280" cy="527685"/>
                <wp:effectExtent l="0" t="0" r="26670" b="247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2B" w:rsidRDefault="0038082A" w:rsidP="0038082A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ed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urse selection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="00EC5B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EC5B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2352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s made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2352B" w:rsidRPr="00E2352B" w:rsidRDefault="006F69F1" w:rsidP="00E2352B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Required Parent</w:t>
                            </w:r>
                            <w:r w:rsidR="0038082A">
                              <w:rPr>
                                <w:b/>
                                <w:sz w:val="20"/>
                                <w:szCs w:val="20"/>
                              </w:rPr>
                              <w:t>/Guardian Signature</w:t>
                            </w:r>
                            <w:r w:rsidR="00321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____________  </w:t>
                            </w: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321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38082A" w:rsidRPr="00042422" w:rsidRDefault="0038082A" w:rsidP="0038082A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077" id="_x0000_s1036" type="#_x0000_t202" style="position:absolute;margin-left:0;margin-top:379.55pt;width:446.4pt;height:41.55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Qm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">
                <v:textbox>
                  <w:txbxContent>
                    <w:p w:rsidR="00E2352B" w:rsidRDefault="0038082A" w:rsidP="0038082A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have 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>reviewed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course selection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="00EC5BB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 xml:space="preserve">my </w:t>
                      </w:r>
                      <w:r w:rsidR="00EC5BB7">
                        <w:rPr>
                          <w:i/>
                          <w:iCs/>
                          <w:sz w:val="20"/>
                          <w:szCs w:val="20"/>
                        </w:rPr>
                        <w:t xml:space="preserve">student </w:t>
                      </w:r>
                      <w:r w:rsidR="00E2352B">
                        <w:rPr>
                          <w:i/>
                          <w:iCs/>
                          <w:sz w:val="20"/>
                          <w:szCs w:val="20"/>
                        </w:rPr>
                        <w:t>has made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2352B" w:rsidRPr="00E2352B" w:rsidRDefault="006F69F1" w:rsidP="00E2352B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42422">
                        <w:rPr>
                          <w:b/>
                          <w:sz w:val="20"/>
                          <w:szCs w:val="20"/>
                        </w:rPr>
                        <w:t>Required Parent</w:t>
                      </w:r>
                      <w:r w:rsidR="0038082A">
                        <w:rPr>
                          <w:b/>
                          <w:sz w:val="20"/>
                          <w:szCs w:val="20"/>
                        </w:rPr>
                        <w:t>/Guardian Signature</w:t>
                      </w:r>
                      <w:r w:rsidR="00321B64">
                        <w:rPr>
                          <w:b/>
                          <w:sz w:val="20"/>
                          <w:szCs w:val="20"/>
                        </w:rPr>
                        <w:t xml:space="preserve"> _____________________________________  </w:t>
                      </w:r>
                      <w:r w:rsidRPr="00042422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 w:rsidR="00321B64">
                        <w:rPr>
                          <w:b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38082A" w:rsidRPr="00042422" w:rsidRDefault="0038082A" w:rsidP="0038082A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881">
        <w:rPr>
          <w:noProof/>
          <w:sz w:val="16"/>
          <w:szCs w:val="16"/>
        </w:rPr>
        <w:t>z</w:t>
      </w:r>
    </w:p>
    <w:sectPr w:rsidR="002D0C5B" w:rsidRPr="00E873C1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7D" w:rsidRDefault="001F457D" w:rsidP="004B57C3">
      <w:pPr>
        <w:spacing w:after="0" w:line="240" w:lineRule="auto"/>
      </w:pPr>
      <w:r>
        <w:separator/>
      </w:r>
    </w:p>
  </w:endnote>
  <w:endnote w:type="continuationSeparator" w:id="0">
    <w:p w:rsidR="001F457D" w:rsidRDefault="001F457D" w:rsidP="004B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7D" w:rsidRDefault="001F457D" w:rsidP="004B57C3">
      <w:pPr>
        <w:spacing w:after="0" w:line="240" w:lineRule="auto"/>
      </w:pPr>
      <w:r>
        <w:separator/>
      </w:r>
    </w:p>
  </w:footnote>
  <w:footnote w:type="continuationSeparator" w:id="0">
    <w:p w:rsidR="001F457D" w:rsidRDefault="001F457D" w:rsidP="004B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.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0DF"/>
    <w:multiLevelType w:val="hybridMultilevel"/>
    <w:tmpl w:val="089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43E8"/>
    <w:multiLevelType w:val="hybridMultilevel"/>
    <w:tmpl w:val="DAE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12505"/>
    <w:rsid w:val="00022AF7"/>
    <w:rsid w:val="0002512D"/>
    <w:rsid w:val="00026E9B"/>
    <w:rsid w:val="00031510"/>
    <w:rsid w:val="00034540"/>
    <w:rsid w:val="0003619B"/>
    <w:rsid w:val="000372DE"/>
    <w:rsid w:val="00043584"/>
    <w:rsid w:val="000435B2"/>
    <w:rsid w:val="00044FD8"/>
    <w:rsid w:val="000530BA"/>
    <w:rsid w:val="00056D0D"/>
    <w:rsid w:val="000604DD"/>
    <w:rsid w:val="00061BF0"/>
    <w:rsid w:val="00080D66"/>
    <w:rsid w:val="00082D41"/>
    <w:rsid w:val="00087950"/>
    <w:rsid w:val="00097A04"/>
    <w:rsid w:val="000B1917"/>
    <w:rsid w:val="000C24E5"/>
    <w:rsid w:val="000C7DA3"/>
    <w:rsid w:val="000E1876"/>
    <w:rsid w:val="000E6998"/>
    <w:rsid w:val="001039DC"/>
    <w:rsid w:val="00107D38"/>
    <w:rsid w:val="001133BB"/>
    <w:rsid w:val="00123965"/>
    <w:rsid w:val="00141552"/>
    <w:rsid w:val="001423DC"/>
    <w:rsid w:val="00155063"/>
    <w:rsid w:val="00170CB9"/>
    <w:rsid w:val="00172615"/>
    <w:rsid w:val="00175FFA"/>
    <w:rsid w:val="0018006E"/>
    <w:rsid w:val="001857D8"/>
    <w:rsid w:val="0018586A"/>
    <w:rsid w:val="001A79E5"/>
    <w:rsid w:val="001C0F53"/>
    <w:rsid w:val="001D047B"/>
    <w:rsid w:val="001D607E"/>
    <w:rsid w:val="001E2AF3"/>
    <w:rsid w:val="001E50CB"/>
    <w:rsid w:val="001F457D"/>
    <w:rsid w:val="001F6A0C"/>
    <w:rsid w:val="001F7397"/>
    <w:rsid w:val="002068B2"/>
    <w:rsid w:val="00210785"/>
    <w:rsid w:val="00212D8C"/>
    <w:rsid w:val="00227DE2"/>
    <w:rsid w:val="002434DD"/>
    <w:rsid w:val="00251C0A"/>
    <w:rsid w:val="00253C5A"/>
    <w:rsid w:val="002638FE"/>
    <w:rsid w:val="00267E8E"/>
    <w:rsid w:val="0029044D"/>
    <w:rsid w:val="002919A1"/>
    <w:rsid w:val="002921D7"/>
    <w:rsid w:val="002A405B"/>
    <w:rsid w:val="002B56BA"/>
    <w:rsid w:val="002B5EF8"/>
    <w:rsid w:val="002C050D"/>
    <w:rsid w:val="002C419F"/>
    <w:rsid w:val="002C4445"/>
    <w:rsid w:val="002D0C5B"/>
    <w:rsid w:val="002D71EA"/>
    <w:rsid w:val="002E0C28"/>
    <w:rsid w:val="002E4F50"/>
    <w:rsid w:val="002F0F99"/>
    <w:rsid w:val="003019A0"/>
    <w:rsid w:val="00305912"/>
    <w:rsid w:val="00310D00"/>
    <w:rsid w:val="00313CF5"/>
    <w:rsid w:val="0032145D"/>
    <w:rsid w:val="00321B64"/>
    <w:rsid w:val="0032242A"/>
    <w:rsid w:val="00324643"/>
    <w:rsid w:val="003272D6"/>
    <w:rsid w:val="00330ECA"/>
    <w:rsid w:val="003337B4"/>
    <w:rsid w:val="00353AAC"/>
    <w:rsid w:val="00360595"/>
    <w:rsid w:val="00366EF8"/>
    <w:rsid w:val="00380021"/>
    <w:rsid w:val="0038082A"/>
    <w:rsid w:val="0038263B"/>
    <w:rsid w:val="003966A8"/>
    <w:rsid w:val="003A3932"/>
    <w:rsid w:val="003A6B6F"/>
    <w:rsid w:val="003A79C2"/>
    <w:rsid w:val="003B39EC"/>
    <w:rsid w:val="003C198D"/>
    <w:rsid w:val="003C2189"/>
    <w:rsid w:val="003D7673"/>
    <w:rsid w:val="003F3678"/>
    <w:rsid w:val="0042022B"/>
    <w:rsid w:val="0042464A"/>
    <w:rsid w:val="00424ECB"/>
    <w:rsid w:val="00426749"/>
    <w:rsid w:val="00430015"/>
    <w:rsid w:val="0043250D"/>
    <w:rsid w:val="004554CC"/>
    <w:rsid w:val="004626B5"/>
    <w:rsid w:val="00476389"/>
    <w:rsid w:val="00477E76"/>
    <w:rsid w:val="0049188D"/>
    <w:rsid w:val="00492BF7"/>
    <w:rsid w:val="0049369F"/>
    <w:rsid w:val="004A2E68"/>
    <w:rsid w:val="004B1303"/>
    <w:rsid w:val="004B46E7"/>
    <w:rsid w:val="004B57C3"/>
    <w:rsid w:val="004C048E"/>
    <w:rsid w:val="004E41C5"/>
    <w:rsid w:val="004F320A"/>
    <w:rsid w:val="004F631E"/>
    <w:rsid w:val="00502AEC"/>
    <w:rsid w:val="00533238"/>
    <w:rsid w:val="005343BE"/>
    <w:rsid w:val="005516C5"/>
    <w:rsid w:val="00552620"/>
    <w:rsid w:val="0056693D"/>
    <w:rsid w:val="00570924"/>
    <w:rsid w:val="005720E9"/>
    <w:rsid w:val="00597923"/>
    <w:rsid w:val="005A0CFB"/>
    <w:rsid w:val="005A3184"/>
    <w:rsid w:val="005A4158"/>
    <w:rsid w:val="005A651D"/>
    <w:rsid w:val="005B2C11"/>
    <w:rsid w:val="005C1151"/>
    <w:rsid w:val="005D1457"/>
    <w:rsid w:val="005D65B3"/>
    <w:rsid w:val="005E072C"/>
    <w:rsid w:val="005E1DC6"/>
    <w:rsid w:val="005F11D7"/>
    <w:rsid w:val="005F364F"/>
    <w:rsid w:val="00600D01"/>
    <w:rsid w:val="006060D9"/>
    <w:rsid w:val="0061355D"/>
    <w:rsid w:val="00615FD6"/>
    <w:rsid w:val="00621E41"/>
    <w:rsid w:val="00633C38"/>
    <w:rsid w:val="00633EE2"/>
    <w:rsid w:val="00636136"/>
    <w:rsid w:val="00656A3F"/>
    <w:rsid w:val="00666801"/>
    <w:rsid w:val="006719D8"/>
    <w:rsid w:val="00671C2C"/>
    <w:rsid w:val="006768C3"/>
    <w:rsid w:val="006770D2"/>
    <w:rsid w:val="00684F80"/>
    <w:rsid w:val="006B1172"/>
    <w:rsid w:val="006D2122"/>
    <w:rsid w:val="006D2775"/>
    <w:rsid w:val="006F69F1"/>
    <w:rsid w:val="0070708F"/>
    <w:rsid w:val="00715275"/>
    <w:rsid w:val="00723362"/>
    <w:rsid w:val="007257CC"/>
    <w:rsid w:val="00727C06"/>
    <w:rsid w:val="00743CB1"/>
    <w:rsid w:val="007446DB"/>
    <w:rsid w:val="00750777"/>
    <w:rsid w:val="00750C62"/>
    <w:rsid w:val="00755884"/>
    <w:rsid w:val="007739C3"/>
    <w:rsid w:val="00786AD6"/>
    <w:rsid w:val="0079027B"/>
    <w:rsid w:val="007C2B10"/>
    <w:rsid w:val="007C43B9"/>
    <w:rsid w:val="007D0EC8"/>
    <w:rsid w:val="007D5EC0"/>
    <w:rsid w:val="007D7B43"/>
    <w:rsid w:val="00812755"/>
    <w:rsid w:val="0082466B"/>
    <w:rsid w:val="00826CEC"/>
    <w:rsid w:val="008327C8"/>
    <w:rsid w:val="00835AE2"/>
    <w:rsid w:val="00836C34"/>
    <w:rsid w:val="008551F5"/>
    <w:rsid w:val="00856C4D"/>
    <w:rsid w:val="00866939"/>
    <w:rsid w:val="0088249B"/>
    <w:rsid w:val="008A77FE"/>
    <w:rsid w:val="008C0156"/>
    <w:rsid w:val="008F38C2"/>
    <w:rsid w:val="008F5FF8"/>
    <w:rsid w:val="009044BB"/>
    <w:rsid w:val="00921C42"/>
    <w:rsid w:val="0092460D"/>
    <w:rsid w:val="0093152B"/>
    <w:rsid w:val="00955B55"/>
    <w:rsid w:val="009800A4"/>
    <w:rsid w:val="00996496"/>
    <w:rsid w:val="009A2568"/>
    <w:rsid w:val="009A3F8A"/>
    <w:rsid w:val="009D4A0B"/>
    <w:rsid w:val="009D7D1D"/>
    <w:rsid w:val="009E49E1"/>
    <w:rsid w:val="009F3C1C"/>
    <w:rsid w:val="009F60D3"/>
    <w:rsid w:val="009F79B3"/>
    <w:rsid w:val="00A01239"/>
    <w:rsid w:val="00A254D8"/>
    <w:rsid w:val="00A2564B"/>
    <w:rsid w:val="00A2702B"/>
    <w:rsid w:val="00A30CA7"/>
    <w:rsid w:val="00A35557"/>
    <w:rsid w:val="00A47CB0"/>
    <w:rsid w:val="00A75B28"/>
    <w:rsid w:val="00A7653D"/>
    <w:rsid w:val="00A80C93"/>
    <w:rsid w:val="00A92991"/>
    <w:rsid w:val="00AA0FA4"/>
    <w:rsid w:val="00AB3E2F"/>
    <w:rsid w:val="00AB4261"/>
    <w:rsid w:val="00AB49ED"/>
    <w:rsid w:val="00AC7A9C"/>
    <w:rsid w:val="00AD10FD"/>
    <w:rsid w:val="00AD4261"/>
    <w:rsid w:val="00AD521D"/>
    <w:rsid w:val="00AE6D99"/>
    <w:rsid w:val="00AF104D"/>
    <w:rsid w:val="00AF1106"/>
    <w:rsid w:val="00AF7ED2"/>
    <w:rsid w:val="00B01881"/>
    <w:rsid w:val="00B02868"/>
    <w:rsid w:val="00B07439"/>
    <w:rsid w:val="00B16EC6"/>
    <w:rsid w:val="00B237E2"/>
    <w:rsid w:val="00B2389E"/>
    <w:rsid w:val="00B330AB"/>
    <w:rsid w:val="00B36535"/>
    <w:rsid w:val="00B37F73"/>
    <w:rsid w:val="00B54B83"/>
    <w:rsid w:val="00B6344C"/>
    <w:rsid w:val="00B72D1B"/>
    <w:rsid w:val="00B85801"/>
    <w:rsid w:val="00B967E5"/>
    <w:rsid w:val="00BA4A9D"/>
    <w:rsid w:val="00BA7EE1"/>
    <w:rsid w:val="00BC0C44"/>
    <w:rsid w:val="00BC37C0"/>
    <w:rsid w:val="00BE6386"/>
    <w:rsid w:val="00BE6BAF"/>
    <w:rsid w:val="00BF69B1"/>
    <w:rsid w:val="00C00C7F"/>
    <w:rsid w:val="00C02819"/>
    <w:rsid w:val="00C31507"/>
    <w:rsid w:val="00C36D82"/>
    <w:rsid w:val="00C442A0"/>
    <w:rsid w:val="00C472B6"/>
    <w:rsid w:val="00C52BDB"/>
    <w:rsid w:val="00C6121E"/>
    <w:rsid w:val="00C640F1"/>
    <w:rsid w:val="00C82C92"/>
    <w:rsid w:val="00C90017"/>
    <w:rsid w:val="00C94C91"/>
    <w:rsid w:val="00CA519C"/>
    <w:rsid w:val="00CB3A6E"/>
    <w:rsid w:val="00CD68EA"/>
    <w:rsid w:val="00CE6541"/>
    <w:rsid w:val="00CF7176"/>
    <w:rsid w:val="00D03BAA"/>
    <w:rsid w:val="00D15408"/>
    <w:rsid w:val="00D20B1F"/>
    <w:rsid w:val="00D23552"/>
    <w:rsid w:val="00D337DD"/>
    <w:rsid w:val="00D44CE9"/>
    <w:rsid w:val="00D470C6"/>
    <w:rsid w:val="00D51751"/>
    <w:rsid w:val="00D54408"/>
    <w:rsid w:val="00D6011E"/>
    <w:rsid w:val="00D84185"/>
    <w:rsid w:val="00D92A22"/>
    <w:rsid w:val="00D94BC0"/>
    <w:rsid w:val="00DB0E35"/>
    <w:rsid w:val="00DB6DF8"/>
    <w:rsid w:val="00DD17ED"/>
    <w:rsid w:val="00DD7314"/>
    <w:rsid w:val="00E04871"/>
    <w:rsid w:val="00E06B49"/>
    <w:rsid w:val="00E2352B"/>
    <w:rsid w:val="00E256B4"/>
    <w:rsid w:val="00E42852"/>
    <w:rsid w:val="00E5051D"/>
    <w:rsid w:val="00E572E8"/>
    <w:rsid w:val="00E65F5D"/>
    <w:rsid w:val="00E83EB1"/>
    <w:rsid w:val="00E873C1"/>
    <w:rsid w:val="00E925C4"/>
    <w:rsid w:val="00EA08D2"/>
    <w:rsid w:val="00EA0A89"/>
    <w:rsid w:val="00EA7391"/>
    <w:rsid w:val="00EB1ECA"/>
    <w:rsid w:val="00EC57D9"/>
    <w:rsid w:val="00EC5BB7"/>
    <w:rsid w:val="00EE6AC9"/>
    <w:rsid w:val="00EE70B5"/>
    <w:rsid w:val="00EE745C"/>
    <w:rsid w:val="00EF234B"/>
    <w:rsid w:val="00EF5C48"/>
    <w:rsid w:val="00EF734B"/>
    <w:rsid w:val="00F04DE1"/>
    <w:rsid w:val="00F064C1"/>
    <w:rsid w:val="00F12B53"/>
    <w:rsid w:val="00F20341"/>
    <w:rsid w:val="00F209E3"/>
    <w:rsid w:val="00F235A0"/>
    <w:rsid w:val="00F2716A"/>
    <w:rsid w:val="00F27448"/>
    <w:rsid w:val="00F33731"/>
    <w:rsid w:val="00F33DB2"/>
    <w:rsid w:val="00F3658F"/>
    <w:rsid w:val="00F55E53"/>
    <w:rsid w:val="00F710C4"/>
    <w:rsid w:val="00F716A6"/>
    <w:rsid w:val="00F83D8E"/>
    <w:rsid w:val="00F90ED4"/>
    <w:rsid w:val="00F97F16"/>
    <w:rsid w:val="00FA259A"/>
    <w:rsid w:val="00FA738C"/>
    <w:rsid w:val="00FB19DF"/>
    <w:rsid w:val="00FB1BCF"/>
    <w:rsid w:val="00FB3EF2"/>
    <w:rsid w:val="00FB7398"/>
    <w:rsid w:val="00FB7D0F"/>
    <w:rsid w:val="00FC2C25"/>
    <w:rsid w:val="00FC563C"/>
    <w:rsid w:val="00FF0FE4"/>
    <w:rsid w:val="00FF3348"/>
    <w:rsid w:val="00FF742E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E30E"/>
  <w15:docId w15:val="{0C73DFCE-0738-46C8-89A8-D1837B5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C3"/>
  </w:style>
  <w:style w:type="paragraph" w:styleId="Footer">
    <w:name w:val="footer"/>
    <w:basedOn w:val="Normal"/>
    <w:link w:val="FooterChar"/>
    <w:uiPriority w:val="99"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C3"/>
  </w:style>
  <w:style w:type="paragraph" w:customStyle="1" w:styleId="Default">
    <w:name w:val="Default"/>
    <w:rsid w:val="00677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A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7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E52-C204-40FE-B659-5CA53A6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d</dc:creator>
  <cp:lastModifiedBy>Buyas, Michelle</cp:lastModifiedBy>
  <cp:revision>14</cp:revision>
  <cp:lastPrinted>2020-01-13T20:23:00Z</cp:lastPrinted>
  <dcterms:created xsi:type="dcterms:W3CDTF">2020-01-01T19:34:00Z</dcterms:created>
  <dcterms:modified xsi:type="dcterms:W3CDTF">2020-02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